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64B3" w:rsidRPr="009D64B3" w:rsidRDefault="00DA2DE5" w:rsidP="009D64B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64B3" w:rsidRPr="009D64B3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</w:t>
      </w:r>
    </w:p>
    <w:p w:rsidR="009D64B3" w:rsidRPr="009D64B3" w:rsidRDefault="009D64B3" w:rsidP="009D64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6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доходах, расходах, об имуществе и обязательствах имущественного характера </w:t>
      </w:r>
    </w:p>
    <w:p w:rsidR="009D64B3" w:rsidRPr="009D64B3" w:rsidRDefault="009D64B3" w:rsidP="009D64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64B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служащих Контрольно-счетной палаты города Ростова-на-Дону и членов их семей</w:t>
      </w:r>
    </w:p>
    <w:p w:rsidR="009D64B3" w:rsidRPr="009D64B3" w:rsidRDefault="009D64B3" w:rsidP="009D64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64B3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ерио</w:t>
      </w:r>
      <w:r w:rsidR="007C21A1">
        <w:rPr>
          <w:rFonts w:ascii="Times New Roman" w:eastAsia="Times New Roman" w:hAnsi="Times New Roman" w:cs="Times New Roman"/>
          <w:sz w:val="28"/>
          <w:szCs w:val="28"/>
          <w:lang w:eastAsia="ru-RU"/>
        </w:rPr>
        <w:t>д с 01 января по 31 декабря 2018</w:t>
      </w:r>
      <w:r w:rsidRPr="009D6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9D64B3" w:rsidRPr="009D64B3" w:rsidRDefault="009D64B3" w:rsidP="009D64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6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0"/>
        <w:gridCol w:w="1718"/>
        <w:gridCol w:w="1332"/>
        <w:gridCol w:w="1800"/>
        <w:gridCol w:w="1260"/>
        <w:gridCol w:w="853"/>
        <w:gridCol w:w="879"/>
        <w:gridCol w:w="1276"/>
        <w:gridCol w:w="720"/>
        <w:gridCol w:w="900"/>
        <w:gridCol w:w="1440"/>
        <w:gridCol w:w="1335"/>
        <w:gridCol w:w="1559"/>
      </w:tblGrid>
      <w:tr w:rsidR="009D64B3" w:rsidRPr="009D64B3" w:rsidTr="00DA2DE5">
        <w:trPr>
          <w:cantSplit/>
          <w:trHeight w:val="1841"/>
        </w:trPr>
        <w:tc>
          <w:tcPr>
            <w:tcW w:w="550" w:type="dxa"/>
            <w:vMerge w:val="restart"/>
            <w:shd w:val="clear" w:color="auto" w:fill="auto"/>
            <w:vAlign w:val="center"/>
          </w:tcPr>
          <w:p w:rsidR="009D64B3" w:rsidRPr="009D64B3" w:rsidRDefault="009D64B3" w:rsidP="009D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64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  <w:p w:rsidR="009D64B3" w:rsidRPr="009D64B3" w:rsidRDefault="009D64B3" w:rsidP="009D64B3">
            <w:pPr>
              <w:spacing w:after="0" w:line="240" w:lineRule="auto"/>
              <w:ind w:right="-18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64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1718" w:type="dxa"/>
            <w:vMerge w:val="restart"/>
            <w:shd w:val="clear" w:color="auto" w:fill="auto"/>
            <w:vAlign w:val="center"/>
          </w:tcPr>
          <w:p w:rsidR="009D64B3" w:rsidRPr="009D64B3" w:rsidRDefault="009D64B3" w:rsidP="009D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64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милия</w:t>
            </w:r>
          </w:p>
          <w:p w:rsidR="009D64B3" w:rsidRPr="009D64B3" w:rsidRDefault="009D64B3" w:rsidP="009D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64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 инициалы муниципального служащего,</w:t>
            </w:r>
          </w:p>
          <w:p w:rsidR="009D64B3" w:rsidRPr="009D64B3" w:rsidRDefault="009D64B3" w:rsidP="009D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64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степени родства (супруг, супруга, несовершенно-летний ребенок)</w:t>
            </w:r>
          </w:p>
          <w:p w:rsidR="009D64B3" w:rsidRPr="009D64B3" w:rsidRDefault="009D64B3" w:rsidP="009D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64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лицом,</w:t>
            </w:r>
          </w:p>
          <w:p w:rsidR="009D64B3" w:rsidRPr="009D64B3" w:rsidRDefault="009D64B3" w:rsidP="009D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64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ьи сведения размещаются</w:t>
            </w:r>
          </w:p>
          <w:p w:rsidR="009D64B3" w:rsidRPr="009D64B3" w:rsidRDefault="009D64B3" w:rsidP="009D64B3">
            <w:pPr>
              <w:spacing w:after="0" w:line="240" w:lineRule="auto"/>
              <w:ind w:right="-16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32" w:type="dxa"/>
            <w:vMerge w:val="restart"/>
            <w:shd w:val="clear" w:color="auto" w:fill="auto"/>
            <w:textDirection w:val="btLr"/>
            <w:vAlign w:val="center"/>
          </w:tcPr>
          <w:p w:rsidR="009D64B3" w:rsidRPr="009D64B3" w:rsidRDefault="009D64B3" w:rsidP="009D64B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64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4792" w:type="dxa"/>
            <w:gridSpan w:val="4"/>
            <w:shd w:val="clear" w:color="auto" w:fill="auto"/>
            <w:vAlign w:val="center"/>
          </w:tcPr>
          <w:p w:rsidR="009D64B3" w:rsidRPr="009D64B3" w:rsidRDefault="009D64B3" w:rsidP="009D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64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2896" w:type="dxa"/>
            <w:gridSpan w:val="3"/>
            <w:shd w:val="clear" w:color="auto" w:fill="auto"/>
            <w:vAlign w:val="center"/>
          </w:tcPr>
          <w:p w:rsidR="009D64B3" w:rsidRPr="009D64B3" w:rsidRDefault="009D64B3" w:rsidP="009D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64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440" w:type="dxa"/>
            <w:vMerge w:val="restart"/>
            <w:shd w:val="clear" w:color="auto" w:fill="auto"/>
            <w:textDirection w:val="btLr"/>
            <w:vAlign w:val="center"/>
          </w:tcPr>
          <w:p w:rsidR="009D64B3" w:rsidRPr="009D64B3" w:rsidRDefault="009D64B3" w:rsidP="009D64B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64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портные средства</w:t>
            </w:r>
          </w:p>
          <w:p w:rsidR="009D64B3" w:rsidRPr="009D64B3" w:rsidRDefault="009D64B3" w:rsidP="009D64B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64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вид, марка)</w:t>
            </w:r>
          </w:p>
        </w:tc>
        <w:tc>
          <w:tcPr>
            <w:tcW w:w="1335" w:type="dxa"/>
            <w:vMerge w:val="restart"/>
            <w:shd w:val="clear" w:color="auto" w:fill="auto"/>
            <w:textDirection w:val="btLr"/>
            <w:vAlign w:val="center"/>
          </w:tcPr>
          <w:p w:rsidR="009D64B3" w:rsidRPr="009D64B3" w:rsidRDefault="009D64B3" w:rsidP="009D64B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64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кларированный  годовой доход (руб.)</w:t>
            </w:r>
          </w:p>
        </w:tc>
        <w:tc>
          <w:tcPr>
            <w:tcW w:w="1559" w:type="dxa"/>
            <w:vMerge w:val="restart"/>
            <w:shd w:val="clear" w:color="auto" w:fill="auto"/>
            <w:textDirection w:val="btLr"/>
            <w:vAlign w:val="center"/>
          </w:tcPr>
          <w:p w:rsidR="009D64B3" w:rsidRPr="009D64B3" w:rsidRDefault="009D64B3" w:rsidP="009D64B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64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едения об источниках получения средств,</w:t>
            </w:r>
          </w:p>
          <w:p w:rsidR="009D64B3" w:rsidRPr="009D64B3" w:rsidRDefault="009D64B3" w:rsidP="009D64B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64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которых совершены сделки</w:t>
            </w:r>
          </w:p>
        </w:tc>
      </w:tr>
      <w:tr w:rsidR="009D64B3" w:rsidRPr="009D64B3" w:rsidTr="00DA2DE5">
        <w:trPr>
          <w:trHeight w:val="2505"/>
        </w:trPr>
        <w:tc>
          <w:tcPr>
            <w:tcW w:w="550" w:type="dxa"/>
            <w:vMerge/>
            <w:shd w:val="clear" w:color="auto" w:fill="auto"/>
            <w:vAlign w:val="center"/>
          </w:tcPr>
          <w:p w:rsidR="009D64B3" w:rsidRPr="009D64B3" w:rsidRDefault="009D64B3" w:rsidP="009D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18" w:type="dxa"/>
            <w:vMerge/>
            <w:shd w:val="clear" w:color="auto" w:fill="auto"/>
            <w:vAlign w:val="center"/>
          </w:tcPr>
          <w:p w:rsidR="009D64B3" w:rsidRPr="009D64B3" w:rsidRDefault="009D64B3" w:rsidP="009D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32" w:type="dxa"/>
            <w:vMerge/>
            <w:shd w:val="clear" w:color="auto" w:fill="auto"/>
            <w:textDirection w:val="btLr"/>
            <w:vAlign w:val="center"/>
          </w:tcPr>
          <w:p w:rsidR="009D64B3" w:rsidRPr="009D64B3" w:rsidRDefault="009D64B3" w:rsidP="009D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textDirection w:val="btLr"/>
            <w:vAlign w:val="center"/>
          </w:tcPr>
          <w:p w:rsidR="009D64B3" w:rsidRPr="009D64B3" w:rsidRDefault="009D64B3" w:rsidP="009D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64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1260" w:type="dxa"/>
            <w:shd w:val="clear" w:color="auto" w:fill="auto"/>
            <w:textDirection w:val="btLr"/>
            <w:vAlign w:val="center"/>
          </w:tcPr>
          <w:p w:rsidR="009D64B3" w:rsidRPr="009D64B3" w:rsidRDefault="009D64B3" w:rsidP="009D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64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собственности</w:t>
            </w:r>
          </w:p>
        </w:tc>
        <w:tc>
          <w:tcPr>
            <w:tcW w:w="853" w:type="dxa"/>
            <w:shd w:val="clear" w:color="auto" w:fill="auto"/>
            <w:textDirection w:val="btLr"/>
            <w:vAlign w:val="center"/>
          </w:tcPr>
          <w:p w:rsidR="009D64B3" w:rsidRPr="009D64B3" w:rsidRDefault="009D64B3" w:rsidP="009D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64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(кв.м</w:t>
            </w:r>
            <w:r w:rsidR="00A472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9D64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879" w:type="dxa"/>
            <w:shd w:val="clear" w:color="auto" w:fill="auto"/>
            <w:textDirection w:val="btLr"/>
            <w:vAlign w:val="center"/>
          </w:tcPr>
          <w:p w:rsidR="009D64B3" w:rsidRPr="009D64B3" w:rsidRDefault="009D64B3" w:rsidP="009D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64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276" w:type="dxa"/>
            <w:shd w:val="clear" w:color="auto" w:fill="auto"/>
            <w:textDirection w:val="btLr"/>
            <w:vAlign w:val="center"/>
          </w:tcPr>
          <w:p w:rsidR="009D64B3" w:rsidRPr="009D64B3" w:rsidRDefault="009D64B3" w:rsidP="009D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64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720" w:type="dxa"/>
            <w:shd w:val="clear" w:color="auto" w:fill="auto"/>
            <w:textDirection w:val="btLr"/>
            <w:vAlign w:val="center"/>
          </w:tcPr>
          <w:p w:rsidR="009D64B3" w:rsidRPr="009D64B3" w:rsidRDefault="009D64B3" w:rsidP="009D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64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(кв.м</w:t>
            </w:r>
            <w:r w:rsidR="00A472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9D64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900" w:type="dxa"/>
            <w:shd w:val="clear" w:color="auto" w:fill="auto"/>
            <w:textDirection w:val="btLr"/>
            <w:vAlign w:val="center"/>
          </w:tcPr>
          <w:p w:rsidR="009D64B3" w:rsidRPr="009D64B3" w:rsidRDefault="009D64B3" w:rsidP="009D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64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9D64B3" w:rsidRPr="009D64B3" w:rsidRDefault="009D64B3" w:rsidP="009D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35" w:type="dxa"/>
            <w:vMerge/>
            <w:shd w:val="clear" w:color="auto" w:fill="auto"/>
            <w:vAlign w:val="center"/>
          </w:tcPr>
          <w:p w:rsidR="009D64B3" w:rsidRPr="009D64B3" w:rsidRDefault="009D64B3" w:rsidP="009D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D64B3" w:rsidRPr="009D64B3" w:rsidRDefault="009D64B3" w:rsidP="009D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9D64B3" w:rsidRPr="009D64B3" w:rsidRDefault="009D64B3" w:rsidP="009D64B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156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728"/>
        <w:gridCol w:w="1332"/>
        <w:gridCol w:w="1800"/>
        <w:gridCol w:w="1260"/>
        <w:gridCol w:w="853"/>
        <w:gridCol w:w="900"/>
        <w:gridCol w:w="1260"/>
        <w:gridCol w:w="720"/>
        <w:gridCol w:w="900"/>
        <w:gridCol w:w="1440"/>
        <w:gridCol w:w="1329"/>
        <w:gridCol w:w="1591"/>
      </w:tblGrid>
      <w:tr w:rsidR="009D64B3" w:rsidRPr="009D64B3" w:rsidTr="00DA2DE5">
        <w:trPr>
          <w:cantSplit/>
          <w:trHeight w:val="451"/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4B3" w:rsidRPr="009D64B3" w:rsidRDefault="009D64B3" w:rsidP="009D64B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64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4B3" w:rsidRPr="009D64B3" w:rsidRDefault="009D64B3" w:rsidP="009D64B3">
            <w:pPr>
              <w:spacing w:after="0" w:line="240" w:lineRule="auto"/>
              <w:ind w:right="-21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64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4B3" w:rsidRPr="009D64B3" w:rsidRDefault="009D64B3" w:rsidP="009D64B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64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4B3" w:rsidRPr="009D64B3" w:rsidRDefault="009D64B3" w:rsidP="009D64B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64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4B3" w:rsidRPr="009D64B3" w:rsidRDefault="009D64B3" w:rsidP="009D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64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4B3" w:rsidRPr="009D64B3" w:rsidRDefault="009D64B3" w:rsidP="009D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64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4B3" w:rsidRPr="009D64B3" w:rsidRDefault="009D64B3" w:rsidP="009D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64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4B3" w:rsidRPr="009D64B3" w:rsidRDefault="009D64B3" w:rsidP="009D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64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4B3" w:rsidRPr="009D64B3" w:rsidRDefault="009D64B3" w:rsidP="009D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64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4B3" w:rsidRPr="009D64B3" w:rsidRDefault="009D64B3" w:rsidP="009D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64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4B3" w:rsidRPr="009D64B3" w:rsidRDefault="009D64B3" w:rsidP="009D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64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4B3" w:rsidRPr="009D64B3" w:rsidRDefault="009D64B3" w:rsidP="009D64B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64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4B3" w:rsidRPr="009D64B3" w:rsidRDefault="009D64B3" w:rsidP="009D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64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</w:tr>
      <w:tr w:rsidR="009D64B3" w:rsidRPr="009D64B3" w:rsidTr="00DA2DE5">
        <w:trPr>
          <w:cantSplit/>
          <w:trHeight w:val="783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64B3" w:rsidRPr="009D64B3" w:rsidRDefault="009D64B3" w:rsidP="009D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D64B3" w:rsidRPr="009D64B3" w:rsidRDefault="009D64B3" w:rsidP="009D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64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64B3" w:rsidRPr="009D64B3" w:rsidRDefault="009D64B3" w:rsidP="009D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D64B3" w:rsidRPr="009D64B3" w:rsidRDefault="009D64B3" w:rsidP="009D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64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рташов Василий Михайлович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64B3" w:rsidRPr="009D64B3" w:rsidRDefault="009D64B3" w:rsidP="009D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D64B3" w:rsidRPr="009D64B3" w:rsidRDefault="009D64B3" w:rsidP="009D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64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седател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4B3" w:rsidRPr="009D64B3" w:rsidRDefault="009D64B3" w:rsidP="009D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64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емельный участок </w:t>
            </w:r>
          </w:p>
          <w:p w:rsidR="009D64B3" w:rsidRPr="009D64B3" w:rsidRDefault="009D64B3" w:rsidP="009D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4B3" w:rsidRPr="009D64B3" w:rsidRDefault="009D64B3" w:rsidP="009D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64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ая долевая, </w:t>
            </w:r>
          </w:p>
          <w:p w:rsidR="009D64B3" w:rsidRPr="009D64B3" w:rsidRDefault="009D64B3" w:rsidP="009D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64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½ дол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4B3" w:rsidRPr="009D64B3" w:rsidRDefault="009D64B3" w:rsidP="009D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64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4B3" w:rsidRPr="009D64B3" w:rsidRDefault="009D64B3" w:rsidP="009D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64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64B3" w:rsidRPr="009D64B3" w:rsidRDefault="009D64B3" w:rsidP="009D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64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64B3" w:rsidRPr="009D64B3" w:rsidRDefault="009D64B3" w:rsidP="009D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64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7,5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64B3" w:rsidRPr="009D64B3" w:rsidRDefault="009D64B3" w:rsidP="009D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64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64B3" w:rsidRPr="009D64B3" w:rsidRDefault="009D64B3" w:rsidP="009D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64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обиль легковой «Опель Антара»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64B3" w:rsidRPr="009D64B3" w:rsidRDefault="00604CD0" w:rsidP="009D64B3">
            <w:pPr>
              <w:spacing w:after="0" w:line="240" w:lineRule="auto"/>
              <w:ind w:left="-240" w:firstLine="2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865 031,08</w:t>
            </w:r>
          </w:p>
        </w:tc>
        <w:tc>
          <w:tcPr>
            <w:tcW w:w="15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64B3" w:rsidRPr="009D64B3" w:rsidRDefault="009D64B3" w:rsidP="007C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64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9D64B3" w:rsidRPr="009D64B3" w:rsidTr="00DA2DE5">
        <w:trPr>
          <w:cantSplit/>
          <w:trHeight w:val="528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64B3" w:rsidRPr="009D64B3" w:rsidRDefault="009D64B3" w:rsidP="009D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64B3" w:rsidRPr="009D64B3" w:rsidRDefault="009D64B3" w:rsidP="009D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4B3" w:rsidRPr="009D64B3" w:rsidRDefault="009D64B3" w:rsidP="009D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4B3" w:rsidRPr="009D64B3" w:rsidRDefault="009D64B3" w:rsidP="009D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64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4B3" w:rsidRPr="009D64B3" w:rsidRDefault="009D64B3" w:rsidP="009D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64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ая совместная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4B3" w:rsidRPr="009D64B3" w:rsidRDefault="009D64B3" w:rsidP="009D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64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0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4B3" w:rsidRPr="009D64B3" w:rsidRDefault="009D64B3" w:rsidP="009D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64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4B3" w:rsidRPr="009D64B3" w:rsidRDefault="009D64B3" w:rsidP="009D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4B3" w:rsidRPr="009D64B3" w:rsidRDefault="009D64B3" w:rsidP="009D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4B3" w:rsidRPr="009D64B3" w:rsidRDefault="009D64B3" w:rsidP="009D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4B3" w:rsidRPr="009D64B3" w:rsidRDefault="009D64B3" w:rsidP="009D64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4B3" w:rsidRPr="009D64B3" w:rsidRDefault="009D64B3" w:rsidP="009D64B3">
            <w:pPr>
              <w:spacing w:after="0" w:line="240" w:lineRule="auto"/>
              <w:ind w:left="-240" w:firstLine="24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4B3" w:rsidRPr="009D64B3" w:rsidRDefault="009D64B3" w:rsidP="009D64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D64B3" w:rsidRPr="009D64B3" w:rsidTr="00DA2DE5">
        <w:trPr>
          <w:cantSplit/>
          <w:trHeight w:val="369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64B3" w:rsidRPr="009D64B3" w:rsidRDefault="009D64B3" w:rsidP="009D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64B3" w:rsidRPr="009D64B3" w:rsidRDefault="009D64B3" w:rsidP="009D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D64B3" w:rsidRPr="009D64B3" w:rsidRDefault="009D64B3" w:rsidP="009D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64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  <w:p w:rsidR="009D64B3" w:rsidRPr="009D64B3" w:rsidRDefault="009D64B3" w:rsidP="009D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64B3" w:rsidRPr="009D64B3" w:rsidRDefault="009D64B3" w:rsidP="009D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64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4B3" w:rsidRPr="009D64B3" w:rsidRDefault="009D64B3" w:rsidP="009D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64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4B3" w:rsidRPr="009D64B3" w:rsidRDefault="009D64B3" w:rsidP="009D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64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ая совместная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4B3" w:rsidRPr="009D64B3" w:rsidRDefault="009D64B3" w:rsidP="009D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64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0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4B3" w:rsidRPr="009D64B3" w:rsidRDefault="009D64B3" w:rsidP="009D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64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64B3" w:rsidRPr="009D64B3" w:rsidRDefault="009D64B3" w:rsidP="009D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64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64B3" w:rsidRPr="009D64B3" w:rsidRDefault="009D64B3" w:rsidP="009D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64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64B3" w:rsidRPr="009D64B3" w:rsidRDefault="009D64B3" w:rsidP="009D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64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64B3" w:rsidRPr="009D64B3" w:rsidRDefault="009D64B3" w:rsidP="009D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64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обиль легковой «Опель Антара»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64B3" w:rsidRPr="009D64B3" w:rsidRDefault="00604CD0" w:rsidP="009D64B3">
            <w:pPr>
              <w:spacing w:after="0" w:line="240" w:lineRule="auto"/>
              <w:ind w:left="-240" w:firstLine="2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7 353,92</w:t>
            </w:r>
          </w:p>
        </w:tc>
        <w:tc>
          <w:tcPr>
            <w:tcW w:w="15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64B3" w:rsidRPr="009D64B3" w:rsidRDefault="009D64B3" w:rsidP="009D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64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9D64B3" w:rsidRPr="009D64B3" w:rsidTr="00DA2DE5">
        <w:trPr>
          <w:cantSplit/>
          <w:trHeight w:val="751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B3" w:rsidRPr="009D64B3" w:rsidRDefault="009D64B3" w:rsidP="009D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B3" w:rsidRPr="009D64B3" w:rsidRDefault="009D64B3" w:rsidP="009D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4B3" w:rsidRPr="009D64B3" w:rsidRDefault="009D64B3" w:rsidP="009D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4B3" w:rsidRPr="009D64B3" w:rsidRDefault="009D64B3" w:rsidP="009D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64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4B3" w:rsidRPr="009D64B3" w:rsidRDefault="009D64B3" w:rsidP="009D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64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4B3" w:rsidRPr="009D64B3" w:rsidRDefault="009D64B3" w:rsidP="009D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64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7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4B3" w:rsidRPr="009D64B3" w:rsidRDefault="009D64B3" w:rsidP="009D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64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4B3" w:rsidRPr="009D64B3" w:rsidRDefault="009D64B3" w:rsidP="009D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4B3" w:rsidRPr="009D64B3" w:rsidRDefault="009D64B3" w:rsidP="009D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4B3" w:rsidRPr="009D64B3" w:rsidRDefault="009D64B3" w:rsidP="009D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4B3" w:rsidRPr="009D64B3" w:rsidRDefault="009D64B3" w:rsidP="009D64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4B3" w:rsidRPr="009D64B3" w:rsidRDefault="009D64B3" w:rsidP="009D64B3">
            <w:pPr>
              <w:spacing w:after="0" w:line="240" w:lineRule="auto"/>
              <w:ind w:left="-240" w:firstLine="24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4B3" w:rsidRPr="009D64B3" w:rsidRDefault="009D64B3" w:rsidP="009D64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D64B3" w:rsidRPr="009D64B3" w:rsidTr="00DA2DE5">
        <w:trPr>
          <w:cantSplit/>
          <w:trHeight w:val="1098"/>
        </w:trPr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64B3" w:rsidRPr="009D64B3" w:rsidRDefault="009D64B3" w:rsidP="009D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D64B3" w:rsidRPr="009D64B3" w:rsidRDefault="009D64B3" w:rsidP="009D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64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64B3" w:rsidRPr="009D64B3" w:rsidRDefault="009D64B3" w:rsidP="009D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D64B3" w:rsidRPr="009D64B3" w:rsidRDefault="009D64B3" w:rsidP="009D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64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вленко</w:t>
            </w:r>
          </w:p>
          <w:p w:rsidR="009D64B3" w:rsidRPr="009D64B3" w:rsidRDefault="009D64B3" w:rsidP="009D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64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колай</w:t>
            </w:r>
          </w:p>
          <w:p w:rsidR="009D64B3" w:rsidRPr="009D64B3" w:rsidRDefault="009D64B3" w:rsidP="009D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64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ванович</w:t>
            </w:r>
          </w:p>
        </w:tc>
        <w:tc>
          <w:tcPr>
            <w:tcW w:w="133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4B3" w:rsidRPr="009D64B3" w:rsidRDefault="009D64B3" w:rsidP="009D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64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еститель председател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4B3" w:rsidRPr="009D64B3" w:rsidRDefault="009D64B3" w:rsidP="009D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64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емельный участок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4B3" w:rsidRPr="009D64B3" w:rsidRDefault="009D64B3" w:rsidP="009D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64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-дуальна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4B3" w:rsidRPr="009D64B3" w:rsidRDefault="009D64B3" w:rsidP="009D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64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9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4B3" w:rsidRPr="009D64B3" w:rsidRDefault="009D64B3" w:rsidP="009D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64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4B3" w:rsidRPr="009D64B3" w:rsidRDefault="009D64B3" w:rsidP="009D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64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7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4B3" w:rsidRPr="009D64B3" w:rsidRDefault="009D64B3" w:rsidP="009D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64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9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4B3" w:rsidRPr="009D64B3" w:rsidRDefault="009D64B3" w:rsidP="009D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64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4B3" w:rsidRPr="009D64B3" w:rsidRDefault="009D64B3" w:rsidP="009D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64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обиль легковой «Киа Спортэйдж»</w:t>
            </w:r>
          </w:p>
        </w:tc>
        <w:tc>
          <w:tcPr>
            <w:tcW w:w="13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4B3" w:rsidRPr="009D64B3" w:rsidRDefault="002F0C33" w:rsidP="009D64B3">
            <w:pPr>
              <w:spacing w:after="0" w:line="240" w:lineRule="auto"/>
              <w:ind w:left="-240" w:firstLine="2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 916 097,72</w:t>
            </w:r>
          </w:p>
        </w:tc>
        <w:tc>
          <w:tcPr>
            <w:tcW w:w="159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4B3" w:rsidRPr="009D64B3" w:rsidRDefault="009D64B3" w:rsidP="007C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64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9D64B3" w:rsidRPr="009D64B3" w:rsidTr="00DA2DE5">
        <w:trPr>
          <w:cantSplit/>
          <w:trHeight w:val="1098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64B3" w:rsidRPr="009D64B3" w:rsidRDefault="009D64B3" w:rsidP="009D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64B3" w:rsidRPr="009D64B3" w:rsidRDefault="009D64B3" w:rsidP="009D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4B3" w:rsidRPr="009D64B3" w:rsidRDefault="009D64B3" w:rsidP="009D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4B3" w:rsidRPr="009D64B3" w:rsidRDefault="009D64B3" w:rsidP="009D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64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4B3" w:rsidRPr="009D64B3" w:rsidRDefault="009D64B3" w:rsidP="009D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64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-дуальна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4B3" w:rsidRPr="009D64B3" w:rsidRDefault="009D64B3" w:rsidP="009D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64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6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4B3" w:rsidRPr="009D64B3" w:rsidRDefault="009D64B3" w:rsidP="009D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64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4B3" w:rsidRPr="009D64B3" w:rsidRDefault="009D64B3" w:rsidP="009D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4B3" w:rsidRPr="009D64B3" w:rsidRDefault="009D64B3" w:rsidP="009D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4B3" w:rsidRPr="009D64B3" w:rsidRDefault="009D64B3" w:rsidP="009D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4B3" w:rsidRPr="009D64B3" w:rsidRDefault="009D64B3" w:rsidP="009D64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4B3" w:rsidRPr="009D64B3" w:rsidRDefault="009D64B3" w:rsidP="009D64B3">
            <w:pPr>
              <w:spacing w:after="0" w:line="240" w:lineRule="auto"/>
              <w:ind w:left="-240" w:firstLine="24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4B3" w:rsidRPr="009D64B3" w:rsidRDefault="009D64B3" w:rsidP="009D64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D64B3" w:rsidRPr="009D64B3" w:rsidTr="00DA2DE5">
        <w:trPr>
          <w:cantSplit/>
          <w:trHeight w:val="1315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9D64B3" w:rsidRPr="009D64B3" w:rsidRDefault="009D64B3" w:rsidP="009D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C21A1" w:rsidRDefault="007C21A1" w:rsidP="009D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D64B3" w:rsidRPr="009D64B3" w:rsidRDefault="009D64B3" w:rsidP="009D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64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28" w:type="dxa"/>
            <w:tcBorders>
              <w:left w:val="single" w:sz="4" w:space="0" w:color="auto"/>
              <w:right w:val="single" w:sz="4" w:space="0" w:color="auto"/>
            </w:tcBorders>
          </w:tcPr>
          <w:p w:rsidR="009D64B3" w:rsidRPr="009D64B3" w:rsidRDefault="009D64B3" w:rsidP="009D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C21A1" w:rsidRDefault="007C21A1" w:rsidP="009D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C21A1" w:rsidRDefault="007C21A1" w:rsidP="009D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желаухов </w:t>
            </w:r>
          </w:p>
          <w:p w:rsidR="009D64B3" w:rsidRPr="009D64B3" w:rsidRDefault="007C21A1" w:rsidP="009D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рат Эдуардович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</w:tcPr>
          <w:p w:rsidR="009D64B3" w:rsidRPr="009D64B3" w:rsidRDefault="009D64B3" w:rsidP="009D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C21A1" w:rsidRDefault="007C21A1" w:rsidP="009D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D64B3" w:rsidRPr="009D64B3" w:rsidRDefault="009D64B3" w:rsidP="009D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64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удито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64B3" w:rsidRPr="009D64B3" w:rsidRDefault="007C21A1" w:rsidP="009D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64B3" w:rsidRPr="009D64B3" w:rsidRDefault="007C21A1" w:rsidP="009D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64B3" w:rsidRPr="009D64B3" w:rsidRDefault="007C21A1" w:rsidP="009D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64B3" w:rsidRPr="009D64B3" w:rsidRDefault="007C21A1" w:rsidP="009D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4B3" w:rsidRPr="009D64B3" w:rsidRDefault="007C21A1" w:rsidP="009D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4B3" w:rsidRPr="009D64B3" w:rsidRDefault="007C21A1" w:rsidP="009D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4B3" w:rsidRPr="009D64B3" w:rsidRDefault="007C21A1" w:rsidP="009D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4B3" w:rsidRPr="009D64B3" w:rsidRDefault="007C21A1" w:rsidP="009D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4B3" w:rsidRPr="009D64B3" w:rsidRDefault="008B2E3A" w:rsidP="009D64B3">
            <w:pPr>
              <w:spacing w:after="0" w:line="240" w:lineRule="auto"/>
              <w:ind w:left="-240" w:firstLine="2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085 184,63</w:t>
            </w:r>
          </w:p>
        </w:tc>
        <w:tc>
          <w:tcPr>
            <w:tcW w:w="15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4B3" w:rsidRPr="009D64B3" w:rsidRDefault="007C21A1" w:rsidP="009D64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</w:t>
            </w:r>
            <w:r w:rsidR="009D64B3" w:rsidRPr="009D64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-</w:t>
            </w:r>
          </w:p>
        </w:tc>
      </w:tr>
      <w:tr w:rsidR="009D64B3" w:rsidRPr="009D64B3" w:rsidTr="00DA2DE5">
        <w:trPr>
          <w:cantSplit/>
          <w:trHeight w:val="1098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9D64B3" w:rsidRPr="009D64B3" w:rsidRDefault="009D64B3" w:rsidP="009D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D64B3" w:rsidRPr="009D64B3" w:rsidRDefault="009D64B3" w:rsidP="009D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D64B3" w:rsidRPr="009D64B3" w:rsidRDefault="009D64B3" w:rsidP="009D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64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28" w:type="dxa"/>
            <w:tcBorders>
              <w:left w:val="single" w:sz="4" w:space="0" w:color="auto"/>
              <w:right w:val="single" w:sz="4" w:space="0" w:color="auto"/>
            </w:tcBorders>
          </w:tcPr>
          <w:p w:rsidR="009D64B3" w:rsidRPr="009D64B3" w:rsidRDefault="009D64B3" w:rsidP="009D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D64B3" w:rsidRPr="009D64B3" w:rsidRDefault="009D64B3" w:rsidP="009D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D64B3" w:rsidRPr="009D64B3" w:rsidRDefault="009D64B3" w:rsidP="009D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64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уляева</w:t>
            </w:r>
          </w:p>
          <w:p w:rsidR="009D64B3" w:rsidRPr="009D64B3" w:rsidRDefault="009D64B3" w:rsidP="009D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64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лена Анатольевна</w:t>
            </w:r>
          </w:p>
          <w:p w:rsidR="009D64B3" w:rsidRPr="009D64B3" w:rsidRDefault="009D64B3" w:rsidP="009D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D64B3" w:rsidRPr="009D64B3" w:rsidRDefault="009D64B3" w:rsidP="009D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D64B3" w:rsidRPr="009D64B3" w:rsidRDefault="009D64B3" w:rsidP="009D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4B3" w:rsidRPr="009D64B3" w:rsidRDefault="009D64B3" w:rsidP="009D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64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удито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4B3" w:rsidRPr="009D64B3" w:rsidRDefault="009D64B3" w:rsidP="009D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64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4B3" w:rsidRPr="009D64B3" w:rsidRDefault="009D64B3" w:rsidP="009D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64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ая долевая, </w:t>
            </w:r>
          </w:p>
          <w:p w:rsidR="009D64B3" w:rsidRPr="009D64B3" w:rsidRDefault="009D64B3" w:rsidP="009D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64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3 дол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4B3" w:rsidRPr="009D64B3" w:rsidRDefault="009D64B3" w:rsidP="009D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64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4B3" w:rsidRPr="009D64B3" w:rsidRDefault="009D64B3" w:rsidP="009D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64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4B3" w:rsidRPr="009D64B3" w:rsidRDefault="009D64B3" w:rsidP="009D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64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4B3" w:rsidRPr="009D64B3" w:rsidRDefault="009D64B3" w:rsidP="009D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64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4B3" w:rsidRPr="009D64B3" w:rsidRDefault="009D64B3" w:rsidP="009D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64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4B3" w:rsidRPr="009D64B3" w:rsidRDefault="009D64B3" w:rsidP="009D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64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4B3" w:rsidRPr="009D64B3" w:rsidRDefault="0065732E" w:rsidP="009D64B3">
            <w:pPr>
              <w:spacing w:after="0" w:line="240" w:lineRule="auto"/>
              <w:ind w:left="-240" w:firstLine="2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477 890,22</w:t>
            </w:r>
          </w:p>
        </w:tc>
        <w:tc>
          <w:tcPr>
            <w:tcW w:w="15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4B3" w:rsidRPr="009D64B3" w:rsidRDefault="009D64B3" w:rsidP="007C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64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9D64B3" w:rsidRPr="009D64B3" w:rsidTr="00DA2DE5">
        <w:trPr>
          <w:cantSplit/>
          <w:trHeight w:val="1098"/>
        </w:trPr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64B3" w:rsidRPr="009D64B3" w:rsidRDefault="009D64B3" w:rsidP="009D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D64B3" w:rsidRPr="009D64B3" w:rsidRDefault="009D64B3" w:rsidP="009D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64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7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64B3" w:rsidRPr="009D64B3" w:rsidRDefault="009D64B3" w:rsidP="009D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D64B3" w:rsidRPr="009D64B3" w:rsidRDefault="009D64B3" w:rsidP="009D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64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енда</w:t>
            </w:r>
          </w:p>
          <w:p w:rsidR="009D64B3" w:rsidRPr="009D64B3" w:rsidRDefault="009D64B3" w:rsidP="009D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64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ексей Васильевич</w:t>
            </w:r>
          </w:p>
        </w:tc>
        <w:tc>
          <w:tcPr>
            <w:tcW w:w="13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64B3" w:rsidRPr="009D64B3" w:rsidRDefault="009D64B3" w:rsidP="009D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D64B3" w:rsidRPr="009D64B3" w:rsidRDefault="009D64B3" w:rsidP="009D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64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удито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4B3" w:rsidRPr="009D64B3" w:rsidRDefault="009D64B3" w:rsidP="009D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64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емельный участок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4B3" w:rsidRPr="009D64B3" w:rsidRDefault="009D64B3" w:rsidP="009D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64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-дуальна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4B3" w:rsidRPr="009D64B3" w:rsidRDefault="009D64B3" w:rsidP="009D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64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4B3" w:rsidRPr="009D64B3" w:rsidRDefault="009D64B3" w:rsidP="009D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64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4B3" w:rsidRPr="009D64B3" w:rsidRDefault="009D64B3" w:rsidP="009D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64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4B3" w:rsidRPr="009D64B3" w:rsidRDefault="009D64B3" w:rsidP="009D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64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4B3" w:rsidRPr="009D64B3" w:rsidRDefault="009D64B3" w:rsidP="009D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64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4B3" w:rsidRPr="009D64B3" w:rsidRDefault="009D64B3" w:rsidP="009D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64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обиль легковой</w:t>
            </w:r>
          </w:p>
          <w:p w:rsidR="009D64B3" w:rsidRPr="009D64B3" w:rsidRDefault="009D64B3" w:rsidP="009D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64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Киа Спектра»</w:t>
            </w:r>
          </w:p>
        </w:tc>
        <w:tc>
          <w:tcPr>
            <w:tcW w:w="13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4B3" w:rsidRPr="009D64B3" w:rsidRDefault="002F0C33" w:rsidP="009D64B3">
            <w:pPr>
              <w:spacing w:after="0" w:line="240" w:lineRule="auto"/>
              <w:ind w:left="-240" w:firstLine="2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198 252,91</w:t>
            </w:r>
          </w:p>
        </w:tc>
        <w:tc>
          <w:tcPr>
            <w:tcW w:w="159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4B3" w:rsidRPr="009D64B3" w:rsidRDefault="009D64B3" w:rsidP="009D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64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9D64B3" w:rsidRPr="009D64B3" w:rsidTr="00DA2DE5">
        <w:trPr>
          <w:cantSplit/>
          <w:trHeight w:val="1098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64B3" w:rsidRPr="009D64B3" w:rsidRDefault="009D64B3" w:rsidP="009D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64B3" w:rsidRPr="009D64B3" w:rsidRDefault="009D64B3" w:rsidP="009D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4B3" w:rsidRPr="009D64B3" w:rsidRDefault="009D64B3" w:rsidP="009D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4B3" w:rsidRPr="009D64B3" w:rsidRDefault="009D64B3" w:rsidP="009D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64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емельный участок </w:t>
            </w:r>
          </w:p>
          <w:p w:rsidR="009D64B3" w:rsidRPr="009D64B3" w:rsidRDefault="009D64B3" w:rsidP="009D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4B3" w:rsidRPr="009D64B3" w:rsidRDefault="009D64B3" w:rsidP="009D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64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ая долевая, </w:t>
            </w:r>
          </w:p>
          <w:p w:rsidR="009D64B3" w:rsidRPr="009D64B3" w:rsidRDefault="009D64B3" w:rsidP="009D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64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12 дол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4B3" w:rsidRPr="009D64B3" w:rsidRDefault="009D64B3" w:rsidP="009D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64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4B3" w:rsidRPr="009D64B3" w:rsidRDefault="009D64B3" w:rsidP="009D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64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4B3" w:rsidRPr="009D64B3" w:rsidRDefault="009D64B3" w:rsidP="009D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4B3" w:rsidRPr="009D64B3" w:rsidRDefault="009D64B3" w:rsidP="009D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4B3" w:rsidRPr="009D64B3" w:rsidRDefault="009D64B3" w:rsidP="009D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4B3" w:rsidRPr="009D64B3" w:rsidRDefault="009D64B3" w:rsidP="009D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4B3" w:rsidRPr="009D64B3" w:rsidRDefault="009D64B3" w:rsidP="009D64B3">
            <w:pPr>
              <w:spacing w:after="0" w:line="240" w:lineRule="auto"/>
              <w:ind w:left="-240" w:firstLine="2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4B3" w:rsidRPr="009D64B3" w:rsidRDefault="009D64B3" w:rsidP="009D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D64B3" w:rsidRPr="009D64B3" w:rsidTr="00DA2DE5">
        <w:trPr>
          <w:cantSplit/>
          <w:trHeight w:val="1098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64B3" w:rsidRPr="009D64B3" w:rsidRDefault="009D64B3" w:rsidP="009D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64B3" w:rsidRPr="009D64B3" w:rsidRDefault="009D64B3" w:rsidP="009D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4B3" w:rsidRPr="009D64B3" w:rsidRDefault="009D64B3" w:rsidP="009D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4B3" w:rsidRPr="009D64B3" w:rsidRDefault="009D64B3" w:rsidP="009D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64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4B3" w:rsidRPr="009D64B3" w:rsidRDefault="009D64B3" w:rsidP="009D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64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ая долевая, </w:t>
            </w:r>
          </w:p>
          <w:p w:rsidR="009D64B3" w:rsidRPr="009D64B3" w:rsidRDefault="009D64B3" w:rsidP="009D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64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½ дол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4B3" w:rsidRPr="009D64B3" w:rsidRDefault="009D64B3" w:rsidP="009D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64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4B3" w:rsidRPr="009D64B3" w:rsidRDefault="009D64B3" w:rsidP="009D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64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4B3" w:rsidRPr="009D64B3" w:rsidRDefault="009D64B3" w:rsidP="009D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4B3" w:rsidRPr="009D64B3" w:rsidRDefault="009D64B3" w:rsidP="009D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4B3" w:rsidRPr="009D64B3" w:rsidRDefault="009D64B3" w:rsidP="009D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4B3" w:rsidRPr="009D64B3" w:rsidRDefault="009D64B3" w:rsidP="009D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4B3" w:rsidRPr="009D64B3" w:rsidRDefault="009D64B3" w:rsidP="009D64B3">
            <w:pPr>
              <w:spacing w:after="0" w:line="240" w:lineRule="auto"/>
              <w:ind w:left="-240" w:firstLine="2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4B3" w:rsidRPr="009D64B3" w:rsidRDefault="009D64B3" w:rsidP="009D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D64B3" w:rsidRPr="009D64B3" w:rsidTr="00DA2DE5">
        <w:trPr>
          <w:cantSplit/>
          <w:trHeight w:val="891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64B3" w:rsidRPr="009D64B3" w:rsidRDefault="009D64B3" w:rsidP="009D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64B3" w:rsidRPr="009D64B3" w:rsidRDefault="009D64B3" w:rsidP="009D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4B3" w:rsidRPr="009D64B3" w:rsidRDefault="009D64B3" w:rsidP="009D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4B3" w:rsidRPr="009D64B3" w:rsidRDefault="009D64B3" w:rsidP="009D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64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4B3" w:rsidRPr="009D64B3" w:rsidRDefault="009D64B3" w:rsidP="009D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64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-дуальна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4B3" w:rsidRPr="009D64B3" w:rsidRDefault="009D64B3" w:rsidP="009D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64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1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4B3" w:rsidRPr="009D64B3" w:rsidRDefault="009D64B3" w:rsidP="009D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64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4B3" w:rsidRPr="009D64B3" w:rsidRDefault="009D64B3" w:rsidP="009D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4B3" w:rsidRPr="009D64B3" w:rsidRDefault="009D64B3" w:rsidP="009D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4B3" w:rsidRPr="009D64B3" w:rsidRDefault="009D64B3" w:rsidP="009D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4B3" w:rsidRPr="009D64B3" w:rsidRDefault="009D64B3" w:rsidP="009D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4B3" w:rsidRPr="009D64B3" w:rsidRDefault="009D64B3" w:rsidP="009D64B3">
            <w:pPr>
              <w:spacing w:after="0" w:line="240" w:lineRule="auto"/>
              <w:ind w:left="-240" w:firstLine="2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4B3" w:rsidRPr="009D64B3" w:rsidRDefault="009D64B3" w:rsidP="009D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D64B3" w:rsidRPr="009D64B3" w:rsidTr="00DA2DE5">
        <w:trPr>
          <w:cantSplit/>
          <w:trHeight w:val="876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64B3" w:rsidRPr="009D64B3" w:rsidRDefault="009D64B3" w:rsidP="009D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64B3" w:rsidRPr="009D64B3" w:rsidRDefault="009D64B3" w:rsidP="009D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D64B3" w:rsidRPr="009D64B3" w:rsidRDefault="009D64B3" w:rsidP="009D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D64B3" w:rsidRPr="009D64B3" w:rsidRDefault="009D64B3" w:rsidP="009D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64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33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4B3" w:rsidRPr="009D64B3" w:rsidRDefault="009D64B3" w:rsidP="009D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64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64B3" w:rsidRPr="009D64B3" w:rsidRDefault="009D64B3" w:rsidP="009D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64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64B3" w:rsidRPr="009D64B3" w:rsidRDefault="009D64B3" w:rsidP="009D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64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64B3" w:rsidRPr="009D64B3" w:rsidRDefault="009D64B3" w:rsidP="009D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64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64B3" w:rsidRPr="009D64B3" w:rsidRDefault="009D64B3" w:rsidP="009D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64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4B3" w:rsidRPr="009D64B3" w:rsidRDefault="009D64B3" w:rsidP="009D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64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4B3" w:rsidRPr="009D64B3" w:rsidRDefault="009D64B3" w:rsidP="009D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64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,1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4B3" w:rsidRPr="009D64B3" w:rsidRDefault="009D64B3" w:rsidP="009D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64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4B3" w:rsidRPr="009D64B3" w:rsidRDefault="009D64B3" w:rsidP="009D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64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4B3" w:rsidRPr="009D64B3" w:rsidRDefault="002F0C33" w:rsidP="009D64B3">
            <w:pPr>
              <w:spacing w:after="0" w:line="240" w:lineRule="auto"/>
              <w:ind w:left="-240" w:firstLine="2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3 534,24</w:t>
            </w:r>
          </w:p>
        </w:tc>
        <w:tc>
          <w:tcPr>
            <w:tcW w:w="159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4B3" w:rsidRPr="009D64B3" w:rsidRDefault="009D64B3" w:rsidP="009D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64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9D64B3" w:rsidRPr="009D64B3" w:rsidTr="00DA2DE5">
        <w:trPr>
          <w:cantSplit/>
          <w:trHeight w:val="85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64B3" w:rsidRPr="009D64B3" w:rsidRDefault="009D64B3" w:rsidP="009D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64B3" w:rsidRPr="009D64B3" w:rsidRDefault="009D64B3" w:rsidP="009D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4B3" w:rsidRPr="009D64B3" w:rsidRDefault="009D64B3" w:rsidP="009D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4B3" w:rsidRPr="009D64B3" w:rsidRDefault="009D64B3" w:rsidP="009D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4B3" w:rsidRPr="009D64B3" w:rsidRDefault="009D64B3" w:rsidP="009D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4B3" w:rsidRPr="009D64B3" w:rsidRDefault="009D64B3" w:rsidP="009D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4B3" w:rsidRPr="009D64B3" w:rsidRDefault="009D64B3" w:rsidP="009D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4B3" w:rsidRPr="009D64B3" w:rsidRDefault="009D64B3" w:rsidP="009D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64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4B3" w:rsidRPr="009D64B3" w:rsidRDefault="009D64B3" w:rsidP="009D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64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3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4B3" w:rsidRPr="009D64B3" w:rsidRDefault="009D64B3" w:rsidP="009D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64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4B3" w:rsidRPr="009D64B3" w:rsidRDefault="009D64B3" w:rsidP="009D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4B3" w:rsidRPr="009D64B3" w:rsidRDefault="009D64B3" w:rsidP="009D64B3">
            <w:pPr>
              <w:spacing w:after="0" w:line="240" w:lineRule="auto"/>
              <w:ind w:left="-240" w:firstLine="2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4B3" w:rsidRPr="009D64B3" w:rsidRDefault="009D64B3" w:rsidP="009D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D64B3" w:rsidRPr="009D64B3" w:rsidTr="00DA2DE5">
        <w:trPr>
          <w:cantSplit/>
          <w:trHeight w:val="631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64B3" w:rsidRPr="009D64B3" w:rsidRDefault="009D64B3" w:rsidP="009D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64B3" w:rsidRPr="009D64B3" w:rsidRDefault="009D64B3" w:rsidP="009D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D64B3" w:rsidRPr="009D64B3" w:rsidRDefault="009D64B3" w:rsidP="009D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64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-летний ребенок</w:t>
            </w:r>
          </w:p>
        </w:tc>
        <w:tc>
          <w:tcPr>
            <w:tcW w:w="133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4B3" w:rsidRPr="009D64B3" w:rsidRDefault="009D64B3" w:rsidP="009D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64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64B3" w:rsidRPr="009D64B3" w:rsidRDefault="009D64B3" w:rsidP="009D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64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64B3" w:rsidRPr="009D64B3" w:rsidRDefault="009D64B3" w:rsidP="009D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64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64B3" w:rsidRPr="009D64B3" w:rsidRDefault="009D64B3" w:rsidP="009D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64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64B3" w:rsidRPr="009D64B3" w:rsidRDefault="009D64B3" w:rsidP="009D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64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4B3" w:rsidRPr="009D64B3" w:rsidRDefault="009D64B3" w:rsidP="009D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64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4B3" w:rsidRPr="009D64B3" w:rsidRDefault="009D64B3" w:rsidP="009D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64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,3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4B3" w:rsidRPr="009D64B3" w:rsidRDefault="009D64B3" w:rsidP="009D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64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4B3" w:rsidRPr="009D64B3" w:rsidRDefault="009D64B3" w:rsidP="009D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64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4B3" w:rsidRPr="009D64B3" w:rsidRDefault="009D64B3" w:rsidP="009D64B3">
            <w:pPr>
              <w:spacing w:after="0" w:line="240" w:lineRule="auto"/>
              <w:ind w:left="-240" w:firstLine="2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64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9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4B3" w:rsidRPr="009D64B3" w:rsidRDefault="009D64B3" w:rsidP="009D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64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9D64B3" w:rsidRPr="009D64B3" w:rsidTr="00DA2DE5">
        <w:trPr>
          <w:cantSplit/>
          <w:trHeight w:val="822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64B3" w:rsidRPr="009D64B3" w:rsidRDefault="009D64B3" w:rsidP="009D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64B3" w:rsidRPr="009D64B3" w:rsidRDefault="009D64B3" w:rsidP="009D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4B3" w:rsidRPr="009D64B3" w:rsidRDefault="009D64B3" w:rsidP="009D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4B3" w:rsidRPr="009D64B3" w:rsidRDefault="009D64B3" w:rsidP="009D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4B3" w:rsidRPr="009D64B3" w:rsidRDefault="009D64B3" w:rsidP="009D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4B3" w:rsidRPr="009D64B3" w:rsidRDefault="009D64B3" w:rsidP="009D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4B3" w:rsidRPr="009D64B3" w:rsidRDefault="009D64B3" w:rsidP="009D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4B3" w:rsidRPr="009D64B3" w:rsidRDefault="009D64B3" w:rsidP="009D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64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4B3" w:rsidRPr="009D64B3" w:rsidRDefault="009D64B3" w:rsidP="009D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64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3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4B3" w:rsidRPr="009D64B3" w:rsidRDefault="009D64B3" w:rsidP="009D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64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4B3" w:rsidRPr="009D64B3" w:rsidRDefault="009D64B3" w:rsidP="009D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4B3" w:rsidRPr="009D64B3" w:rsidRDefault="009D64B3" w:rsidP="009D64B3">
            <w:pPr>
              <w:spacing w:after="0" w:line="240" w:lineRule="auto"/>
              <w:ind w:left="-240" w:firstLine="2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4B3" w:rsidRPr="009D64B3" w:rsidRDefault="009D64B3" w:rsidP="009D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43CC7" w:rsidRPr="009D64B3" w:rsidTr="00DA2DE5">
        <w:trPr>
          <w:cantSplit/>
          <w:trHeight w:val="1597"/>
        </w:trPr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43CC7" w:rsidRPr="009D64B3" w:rsidRDefault="00D43CC7" w:rsidP="00D43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43CC7" w:rsidRPr="009D64B3" w:rsidRDefault="00D43CC7" w:rsidP="00D43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64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7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43CC7" w:rsidRPr="009D64B3" w:rsidRDefault="00D43CC7" w:rsidP="00D43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43CC7" w:rsidRDefault="00D43CC7" w:rsidP="00D43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лышенко</w:t>
            </w:r>
          </w:p>
          <w:p w:rsidR="00D43CC7" w:rsidRDefault="00D43CC7" w:rsidP="00D43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ксана </w:t>
            </w:r>
          </w:p>
          <w:p w:rsidR="00D43CC7" w:rsidRPr="009D64B3" w:rsidRDefault="00D43CC7" w:rsidP="00D43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лериевна</w:t>
            </w:r>
          </w:p>
        </w:tc>
        <w:tc>
          <w:tcPr>
            <w:tcW w:w="133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3CC7" w:rsidRPr="009D64B3" w:rsidRDefault="00D43CC7" w:rsidP="00D43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64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бухгалтер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3CC7" w:rsidRPr="009D64B3" w:rsidRDefault="00D43CC7" w:rsidP="00D43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3CC7" w:rsidRDefault="00D43CC7" w:rsidP="00D43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ая долевая, </w:t>
            </w:r>
          </w:p>
          <w:p w:rsidR="00D43CC7" w:rsidRPr="009D64B3" w:rsidRDefault="00D43CC7" w:rsidP="00D43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¼ доли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3CC7" w:rsidRPr="009D64B3" w:rsidRDefault="00D43CC7" w:rsidP="00D43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,1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3CC7" w:rsidRPr="009D64B3" w:rsidRDefault="00D43CC7" w:rsidP="00D43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3CC7" w:rsidRPr="009D64B3" w:rsidRDefault="00D43CC7" w:rsidP="00D43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3CC7" w:rsidRPr="009D64B3" w:rsidRDefault="00D43CC7" w:rsidP="00D43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,2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3CC7" w:rsidRPr="009D64B3" w:rsidRDefault="00D43CC7" w:rsidP="00D43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64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3CC7" w:rsidRPr="009D64B3" w:rsidRDefault="00D43CC7" w:rsidP="00D43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3CC7" w:rsidRPr="009D64B3" w:rsidRDefault="00D43CC7" w:rsidP="00D43CC7">
            <w:pPr>
              <w:spacing w:after="0" w:line="240" w:lineRule="auto"/>
              <w:ind w:left="-240" w:firstLine="2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980 570,38</w:t>
            </w:r>
          </w:p>
        </w:tc>
        <w:tc>
          <w:tcPr>
            <w:tcW w:w="159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3CC7" w:rsidRPr="009D64B3" w:rsidRDefault="00D43CC7" w:rsidP="00D43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64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D43CC7" w:rsidRPr="009D64B3" w:rsidTr="00DA2DE5">
        <w:trPr>
          <w:cantSplit/>
          <w:trHeight w:val="1597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3CC7" w:rsidRPr="009D64B3" w:rsidRDefault="00D43CC7" w:rsidP="00D43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3CC7" w:rsidRPr="009D64B3" w:rsidRDefault="00D43CC7" w:rsidP="00D43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3CC7" w:rsidRPr="009D64B3" w:rsidRDefault="00D43CC7" w:rsidP="00D43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CC7" w:rsidRDefault="00D43CC7" w:rsidP="00D43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CC7" w:rsidRDefault="00D43CC7" w:rsidP="00D43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CC7" w:rsidRDefault="00D43CC7" w:rsidP="00D43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CC7" w:rsidRDefault="00D43CC7" w:rsidP="00D43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3CC7" w:rsidRPr="009D64B3" w:rsidRDefault="00D43CC7" w:rsidP="00D43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3CC7" w:rsidRPr="009D64B3" w:rsidRDefault="00D43CC7" w:rsidP="00D43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3CC7" w:rsidRPr="009D64B3" w:rsidRDefault="00D43CC7" w:rsidP="00D43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64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3CC7" w:rsidRPr="009D64B3" w:rsidRDefault="00D43CC7" w:rsidP="00D43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3CC7" w:rsidRDefault="00D43CC7" w:rsidP="00D43CC7">
            <w:pPr>
              <w:spacing w:after="0" w:line="240" w:lineRule="auto"/>
              <w:ind w:left="-240" w:firstLine="2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3CC7" w:rsidRPr="009D64B3" w:rsidRDefault="00D43CC7" w:rsidP="00D43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43CC7" w:rsidRPr="009D64B3" w:rsidTr="00DA2DE5">
        <w:trPr>
          <w:cantSplit/>
          <w:trHeight w:val="1098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3CC7" w:rsidRPr="009D64B3" w:rsidRDefault="00D43CC7" w:rsidP="009D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43CC7" w:rsidRPr="009D64B3" w:rsidRDefault="00D43CC7" w:rsidP="009D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43CC7" w:rsidRDefault="00D43CC7" w:rsidP="009D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43CC7" w:rsidRPr="009D64B3" w:rsidRDefault="00D43CC7" w:rsidP="009D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33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3CC7" w:rsidRPr="009D64B3" w:rsidRDefault="00D43CC7" w:rsidP="009D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64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CC7" w:rsidRPr="009D64B3" w:rsidRDefault="00D43CC7" w:rsidP="009D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CC7" w:rsidRPr="009D64B3" w:rsidRDefault="00D43CC7" w:rsidP="009D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64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-дуальна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CC7" w:rsidRPr="009D64B3" w:rsidRDefault="00D43CC7" w:rsidP="009D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CC7" w:rsidRPr="009D64B3" w:rsidRDefault="00D43CC7" w:rsidP="009D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3CC7" w:rsidRDefault="00D43CC7" w:rsidP="009D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43CC7" w:rsidRDefault="00D43CC7" w:rsidP="009D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43CC7" w:rsidRDefault="00D43CC7" w:rsidP="009D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D43CC7" w:rsidRDefault="00D43CC7" w:rsidP="009D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43CC7" w:rsidRDefault="00D43CC7" w:rsidP="009D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43CC7" w:rsidRDefault="00D43CC7" w:rsidP="009D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43CC7" w:rsidRDefault="00D43CC7" w:rsidP="009D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43CC7" w:rsidRPr="009D64B3" w:rsidRDefault="00D43CC7" w:rsidP="009D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3CC7" w:rsidRDefault="00D43CC7" w:rsidP="009D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43CC7" w:rsidRDefault="00D43CC7" w:rsidP="009D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43CC7" w:rsidRDefault="00D43CC7" w:rsidP="009D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D43CC7" w:rsidRDefault="00D43CC7" w:rsidP="009D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43CC7" w:rsidRDefault="00D43CC7" w:rsidP="009D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43CC7" w:rsidRDefault="00D43CC7" w:rsidP="009D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43CC7" w:rsidRDefault="00D43CC7" w:rsidP="009D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43CC7" w:rsidRPr="009D64B3" w:rsidRDefault="00D43CC7" w:rsidP="009D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3CC7" w:rsidRDefault="00D43CC7" w:rsidP="009D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43CC7" w:rsidRDefault="00D43CC7" w:rsidP="009D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43CC7" w:rsidRDefault="00D43CC7" w:rsidP="009D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D43CC7" w:rsidRDefault="00D43CC7" w:rsidP="009D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43CC7" w:rsidRDefault="00D43CC7" w:rsidP="009D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43CC7" w:rsidRDefault="00D43CC7" w:rsidP="009D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43CC7" w:rsidRDefault="00D43CC7" w:rsidP="009D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43CC7" w:rsidRPr="009D64B3" w:rsidRDefault="00D43CC7" w:rsidP="009D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3CC7" w:rsidRDefault="00D43CC7" w:rsidP="009D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64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обиль легковой</w:t>
            </w:r>
          </w:p>
          <w:p w:rsidR="00D43CC7" w:rsidRPr="009D64B3" w:rsidRDefault="00D43CC7" w:rsidP="009D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Киа Рио»</w:t>
            </w:r>
          </w:p>
        </w:tc>
        <w:tc>
          <w:tcPr>
            <w:tcW w:w="13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3CC7" w:rsidRPr="009D64B3" w:rsidRDefault="00D43CC7" w:rsidP="009D64B3">
            <w:pPr>
              <w:spacing w:after="0" w:line="240" w:lineRule="auto"/>
              <w:ind w:left="-240" w:firstLine="2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753 074,03</w:t>
            </w:r>
          </w:p>
        </w:tc>
        <w:tc>
          <w:tcPr>
            <w:tcW w:w="159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3CC7" w:rsidRPr="009D64B3" w:rsidRDefault="00D43CC7" w:rsidP="009D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64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D43CC7" w:rsidRPr="009D64B3" w:rsidTr="00DA2DE5">
        <w:trPr>
          <w:cantSplit/>
          <w:trHeight w:val="1098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3CC7" w:rsidRPr="009D64B3" w:rsidRDefault="00D43CC7" w:rsidP="009D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3CC7" w:rsidRPr="009D64B3" w:rsidRDefault="00D43CC7" w:rsidP="009D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3CC7" w:rsidRPr="009D64B3" w:rsidRDefault="00D43CC7" w:rsidP="009D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CC7" w:rsidRPr="009D64B3" w:rsidRDefault="00D43CC7" w:rsidP="009D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CC7" w:rsidRDefault="00D43CC7" w:rsidP="009D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ая долевая, </w:t>
            </w:r>
          </w:p>
          <w:p w:rsidR="00D43CC7" w:rsidRPr="009D64B3" w:rsidRDefault="00D43CC7" w:rsidP="009D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¼ дол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CC7" w:rsidRPr="009D64B3" w:rsidRDefault="00D43CC7" w:rsidP="009D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CC7" w:rsidRPr="009D64B3" w:rsidRDefault="00D43CC7" w:rsidP="009D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3CC7" w:rsidRPr="009D64B3" w:rsidRDefault="00D43CC7" w:rsidP="009D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3CC7" w:rsidRPr="009D64B3" w:rsidRDefault="00D43CC7" w:rsidP="009D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3CC7" w:rsidRPr="009D64B3" w:rsidRDefault="00D43CC7" w:rsidP="009D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3CC7" w:rsidRPr="009D64B3" w:rsidRDefault="00D43CC7" w:rsidP="009D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3CC7" w:rsidRPr="009D64B3" w:rsidRDefault="00D43CC7" w:rsidP="009D64B3">
            <w:pPr>
              <w:spacing w:after="0" w:line="240" w:lineRule="auto"/>
              <w:ind w:left="-240" w:firstLine="2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3CC7" w:rsidRPr="009D64B3" w:rsidRDefault="00D43CC7" w:rsidP="009D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43CC7" w:rsidRPr="009D64B3" w:rsidTr="00DA2DE5">
        <w:trPr>
          <w:cantSplit/>
          <w:trHeight w:val="1098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3CC7" w:rsidRPr="009D64B3" w:rsidRDefault="00D43CC7" w:rsidP="009D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3CC7" w:rsidRPr="009D64B3" w:rsidRDefault="00D43CC7" w:rsidP="009D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3CC7" w:rsidRPr="009D64B3" w:rsidRDefault="00D43CC7" w:rsidP="009D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CC7" w:rsidRPr="009D64B3" w:rsidRDefault="00D43CC7" w:rsidP="009D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CC7" w:rsidRPr="009D64B3" w:rsidRDefault="00D43CC7" w:rsidP="009D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64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-дуальна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CC7" w:rsidRPr="009D64B3" w:rsidRDefault="00D43CC7" w:rsidP="009D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CC7" w:rsidRPr="009D64B3" w:rsidRDefault="00D43CC7" w:rsidP="009D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3CC7" w:rsidRPr="009D64B3" w:rsidRDefault="00D43CC7" w:rsidP="009D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3CC7" w:rsidRPr="009D64B3" w:rsidRDefault="00D43CC7" w:rsidP="009D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3CC7" w:rsidRPr="009D64B3" w:rsidRDefault="00D43CC7" w:rsidP="009D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3CC7" w:rsidRPr="009D64B3" w:rsidRDefault="00D43CC7" w:rsidP="009D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3CC7" w:rsidRPr="009D64B3" w:rsidRDefault="00D43CC7" w:rsidP="009D64B3">
            <w:pPr>
              <w:spacing w:after="0" w:line="240" w:lineRule="auto"/>
              <w:ind w:left="-240" w:firstLine="2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3CC7" w:rsidRPr="009D64B3" w:rsidRDefault="00D43CC7" w:rsidP="009D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D64B3" w:rsidRPr="009D64B3" w:rsidTr="00DA2DE5">
        <w:trPr>
          <w:cantSplit/>
          <w:trHeight w:val="1098"/>
        </w:trPr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64B3" w:rsidRPr="009D64B3" w:rsidRDefault="009D64B3" w:rsidP="009D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D64B3" w:rsidRPr="009D64B3" w:rsidRDefault="009D64B3" w:rsidP="009D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64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728" w:type="dxa"/>
            <w:tcBorders>
              <w:left w:val="single" w:sz="4" w:space="0" w:color="auto"/>
              <w:right w:val="single" w:sz="4" w:space="0" w:color="auto"/>
            </w:tcBorders>
          </w:tcPr>
          <w:p w:rsidR="009D64B3" w:rsidRPr="009D64B3" w:rsidRDefault="009D64B3" w:rsidP="009D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D64B3" w:rsidRPr="009D64B3" w:rsidRDefault="009D64B3" w:rsidP="009D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D64B3" w:rsidRPr="009D64B3" w:rsidRDefault="009D64B3" w:rsidP="009D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D64B3" w:rsidRPr="009D64B3" w:rsidRDefault="009D64B3" w:rsidP="009D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64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качев </w:t>
            </w:r>
          </w:p>
          <w:p w:rsidR="009D64B3" w:rsidRPr="009D64B3" w:rsidRDefault="009D64B3" w:rsidP="009D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64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ктор Евгеньевич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4B3" w:rsidRPr="009D64B3" w:rsidRDefault="009D64B3" w:rsidP="009D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64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инспекто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4B3" w:rsidRPr="009D64B3" w:rsidRDefault="009D64B3" w:rsidP="009D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64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4B3" w:rsidRPr="009D64B3" w:rsidRDefault="009D64B3" w:rsidP="009D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64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-дуальна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4B3" w:rsidRPr="009D64B3" w:rsidRDefault="009D64B3" w:rsidP="009D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64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4B3" w:rsidRPr="009D64B3" w:rsidRDefault="009D64B3" w:rsidP="009D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64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4B3" w:rsidRPr="009D64B3" w:rsidRDefault="009D64B3" w:rsidP="009D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64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4B3" w:rsidRPr="009D64B3" w:rsidRDefault="009D64B3" w:rsidP="009D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64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4B3" w:rsidRPr="009D64B3" w:rsidRDefault="009D64B3" w:rsidP="009D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64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4B3" w:rsidRPr="009D64B3" w:rsidRDefault="009D64B3" w:rsidP="009D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64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обиль легковой «Киа Спортэйдж»</w:t>
            </w: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4B3" w:rsidRPr="009D64B3" w:rsidRDefault="007F0A0A" w:rsidP="009D64B3">
            <w:pPr>
              <w:spacing w:after="0" w:line="240" w:lineRule="auto"/>
              <w:ind w:left="-240" w:firstLine="2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4 450,97</w:t>
            </w:r>
          </w:p>
        </w:tc>
        <w:tc>
          <w:tcPr>
            <w:tcW w:w="15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4B3" w:rsidRPr="009D64B3" w:rsidRDefault="009D64B3" w:rsidP="009D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9D64B3" w:rsidRPr="009D64B3" w:rsidTr="00DA2DE5">
        <w:trPr>
          <w:cantSplit/>
          <w:trHeight w:val="1098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64B3" w:rsidRPr="009D64B3" w:rsidRDefault="009D64B3" w:rsidP="009D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8" w:type="dxa"/>
            <w:tcBorders>
              <w:left w:val="single" w:sz="4" w:space="0" w:color="auto"/>
              <w:right w:val="single" w:sz="4" w:space="0" w:color="auto"/>
            </w:tcBorders>
          </w:tcPr>
          <w:p w:rsidR="009D64B3" w:rsidRPr="009D64B3" w:rsidRDefault="009D64B3" w:rsidP="009D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D64B3" w:rsidRPr="009D64B3" w:rsidRDefault="009D64B3" w:rsidP="009D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D64B3" w:rsidRPr="009D64B3" w:rsidRDefault="009D64B3" w:rsidP="009D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64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4B3" w:rsidRPr="009D64B3" w:rsidRDefault="009D64B3" w:rsidP="009D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64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4B3" w:rsidRPr="009D64B3" w:rsidRDefault="009D64B3" w:rsidP="009D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64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4B3" w:rsidRPr="009D64B3" w:rsidRDefault="009D64B3" w:rsidP="009D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64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-дуальна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4B3" w:rsidRPr="009D64B3" w:rsidRDefault="009D64B3" w:rsidP="009D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64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4B3" w:rsidRPr="009D64B3" w:rsidRDefault="009D64B3" w:rsidP="009D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64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4B3" w:rsidRPr="009D64B3" w:rsidRDefault="009D64B3" w:rsidP="009D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64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4B3" w:rsidRPr="009D64B3" w:rsidRDefault="009D64B3" w:rsidP="009D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64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9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4B3" w:rsidRPr="009D64B3" w:rsidRDefault="009D64B3" w:rsidP="009D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64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4B3" w:rsidRPr="009D64B3" w:rsidRDefault="009D64B3" w:rsidP="009D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64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4B3" w:rsidRPr="009D64B3" w:rsidRDefault="007F0A0A" w:rsidP="009D64B3">
            <w:pPr>
              <w:spacing w:after="0" w:line="240" w:lineRule="auto"/>
              <w:ind w:left="-240" w:firstLine="2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9 389,48</w:t>
            </w:r>
          </w:p>
        </w:tc>
        <w:tc>
          <w:tcPr>
            <w:tcW w:w="15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4B3" w:rsidRPr="009D64B3" w:rsidRDefault="009D64B3" w:rsidP="009D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64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9D64B3" w:rsidRPr="009D64B3" w:rsidTr="00DA2DE5">
        <w:trPr>
          <w:cantSplit/>
          <w:trHeight w:val="1098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64B3" w:rsidRPr="009D64B3" w:rsidRDefault="009D64B3" w:rsidP="009D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8" w:type="dxa"/>
            <w:tcBorders>
              <w:left w:val="single" w:sz="4" w:space="0" w:color="auto"/>
              <w:right w:val="single" w:sz="4" w:space="0" w:color="auto"/>
            </w:tcBorders>
          </w:tcPr>
          <w:p w:rsidR="009D64B3" w:rsidRPr="009D64B3" w:rsidRDefault="009D64B3" w:rsidP="009D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D64B3" w:rsidRPr="009D64B3" w:rsidRDefault="009D64B3" w:rsidP="009D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64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-летний ребенок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4B3" w:rsidRPr="009D64B3" w:rsidRDefault="009D64B3" w:rsidP="009D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64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4B3" w:rsidRPr="009D64B3" w:rsidRDefault="009D64B3" w:rsidP="009D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64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4B3" w:rsidRPr="009D64B3" w:rsidRDefault="009D64B3" w:rsidP="009D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64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4B3" w:rsidRPr="009D64B3" w:rsidRDefault="009D64B3" w:rsidP="009D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64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4B3" w:rsidRPr="009D64B3" w:rsidRDefault="009D64B3" w:rsidP="009D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64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4B3" w:rsidRPr="009D64B3" w:rsidRDefault="009D64B3" w:rsidP="009D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64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4B3" w:rsidRPr="009D64B3" w:rsidRDefault="009D64B3" w:rsidP="009D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64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9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4B3" w:rsidRPr="009D64B3" w:rsidRDefault="009D64B3" w:rsidP="009D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64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4B3" w:rsidRPr="009D64B3" w:rsidRDefault="009D64B3" w:rsidP="009D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64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4B3" w:rsidRPr="009D64B3" w:rsidRDefault="007F0A0A" w:rsidP="009D64B3">
            <w:pPr>
              <w:spacing w:after="0" w:line="240" w:lineRule="auto"/>
              <w:ind w:left="-240" w:firstLine="2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 481</w:t>
            </w:r>
          </w:p>
        </w:tc>
        <w:tc>
          <w:tcPr>
            <w:tcW w:w="15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4B3" w:rsidRPr="009D64B3" w:rsidRDefault="009D64B3" w:rsidP="009D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64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9D64B3" w:rsidRPr="009D64B3" w:rsidTr="00DA2DE5">
        <w:trPr>
          <w:cantSplit/>
          <w:trHeight w:val="1098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64B3" w:rsidRPr="009D64B3" w:rsidRDefault="009D64B3" w:rsidP="009D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8" w:type="dxa"/>
            <w:tcBorders>
              <w:left w:val="single" w:sz="4" w:space="0" w:color="auto"/>
              <w:right w:val="single" w:sz="4" w:space="0" w:color="auto"/>
            </w:tcBorders>
          </w:tcPr>
          <w:p w:rsidR="009D64B3" w:rsidRPr="009D64B3" w:rsidRDefault="009D64B3" w:rsidP="009D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D64B3" w:rsidRPr="009D64B3" w:rsidRDefault="009D64B3" w:rsidP="009D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64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-летний ребенок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4B3" w:rsidRPr="009D64B3" w:rsidRDefault="009D64B3" w:rsidP="009D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64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4B3" w:rsidRPr="009D64B3" w:rsidRDefault="009D64B3" w:rsidP="009D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64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4B3" w:rsidRPr="009D64B3" w:rsidRDefault="009D64B3" w:rsidP="009D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64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4B3" w:rsidRPr="009D64B3" w:rsidRDefault="009D64B3" w:rsidP="009D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64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4B3" w:rsidRPr="009D64B3" w:rsidRDefault="009D64B3" w:rsidP="009D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64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4B3" w:rsidRPr="009D64B3" w:rsidRDefault="009D64B3" w:rsidP="009D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64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4B3" w:rsidRPr="009D64B3" w:rsidRDefault="009D64B3" w:rsidP="009D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64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9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4B3" w:rsidRPr="009D64B3" w:rsidRDefault="009D64B3" w:rsidP="009D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64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4B3" w:rsidRPr="009D64B3" w:rsidRDefault="009D64B3" w:rsidP="009D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64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4B3" w:rsidRPr="009D64B3" w:rsidRDefault="009D64B3" w:rsidP="009D64B3">
            <w:pPr>
              <w:spacing w:after="0" w:line="240" w:lineRule="auto"/>
              <w:ind w:left="-240" w:firstLine="2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64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4B3" w:rsidRPr="009D64B3" w:rsidRDefault="009D64B3" w:rsidP="009D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64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65732E" w:rsidRPr="009D64B3" w:rsidTr="00DA2DE5">
        <w:trPr>
          <w:cantSplit/>
          <w:trHeight w:val="1098"/>
        </w:trPr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5732E" w:rsidRPr="009D64B3" w:rsidRDefault="0065732E" w:rsidP="009D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5732E" w:rsidRPr="009D64B3" w:rsidRDefault="0065732E" w:rsidP="009D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64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728" w:type="dxa"/>
            <w:tcBorders>
              <w:left w:val="single" w:sz="4" w:space="0" w:color="auto"/>
              <w:right w:val="single" w:sz="4" w:space="0" w:color="auto"/>
            </w:tcBorders>
          </w:tcPr>
          <w:p w:rsidR="0065732E" w:rsidRPr="009D64B3" w:rsidRDefault="0065732E" w:rsidP="009D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5732E" w:rsidRPr="009D64B3" w:rsidRDefault="0065732E" w:rsidP="009D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64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епанов </w:t>
            </w:r>
          </w:p>
          <w:p w:rsidR="0065732E" w:rsidRPr="009D64B3" w:rsidRDefault="006726E1" w:rsidP="00672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епан Геннадьевич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</w:tcPr>
          <w:p w:rsidR="0065732E" w:rsidRPr="009D64B3" w:rsidRDefault="0065732E" w:rsidP="009D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5732E" w:rsidRPr="009D64B3" w:rsidRDefault="0065732E" w:rsidP="009D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64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инспекто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32E" w:rsidRPr="009D64B3" w:rsidRDefault="0065732E" w:rsidP="009D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64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32E" w:rsidRPr="009D64B3" w:rsidRDefault="0065732E" w:rsidP="009D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64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32E" w:rsidRPr="009D64B3" w:rsidRDefault="0065732E" w:rsidP="009D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64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32E" w:rsidRPr="009D64B3" w:rsidRDefault="0065732E" w:rsidP="009D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64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732E" w:rsidRPr="009D64B3" w:rsidRDefault="0065732E" w:rsidP="009D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64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732E" w:rsidRPr="009D64B3" w:rsidRDefault="0065732E" w:rsidP="009D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64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,7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732E" w:rsidRPr="009D64B3" w:rsidRDefault="0065732E" w:rsidP="009D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64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732E" w:rsidRPr="009D64B3" w:rsidRDefault="0065732E" w:rsidP="009D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64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732E" w:rsidRPr="009D64B3" w:rsidRDefault="007F4FDD" w:rsidP="009D64B3">
            <w:pPr>
              <w:spacing w:after="0" w:line="240" w:lineRule="auto"/>
              <w:ind w:left="-240" w:firstLine="2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0 755,83</w:t>
            </w:r>
          </w:p>
        </w:tc>
        <w:tc>
          <w:tcPr>
            <w:tcW w:w="15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732E" w:rsidRPr="009D64B3" w:rsidRDefault="0065732E" w:rsidP="009D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65732E" w:rsidRPr="009D64B3" w:rsidTr="00DA2DE5">
        <w:trPr>
          <w:cantSplit/>
          <w:trHeight w:val="1098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32E" w:rsidRPr="009D64B3" w:rsidRDefault="0065732E" w:rsidP="009D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8" w:type="dxa"/>
            <w:tcBorders>
              <w:left w:val="single" w:sz="4" w:space="0" w:color="auto"/>
              <w:right w:val="single" w:sz="4" w:space="0" w:color="auto"/>
            </w:tcBorders>
          </w:tcPr>
          <w:p w:rsidR="0065732E" w:rsidRPr="009D64B3" w:rsidRDefault="0065732E" w:rsidP="009D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5732E" w:rsidRPr="009D64B3" w:rsidRDefault="0065732E" w:rsidP="009D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5732E" w:rsidRPr="009D64B3" w:rsidRDefault="0065732E" w:rsidP="009D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64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</w:tcPr>
          <w:p w:rsidR="0065732E" w:rsidRPr="009D64B3" w:rsidRDefault="0065732E" w:rsidP="009D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5732E" w:rsidRPr="009D64B3" w:rsidRDefault="0065732E" w:rsidP="009D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5732E" w:rsidRPr="009D64B3" w:rsidRDefault="0065732E" w:rsidP="009D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64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32E" w:rsidRPr="009D64B3" w:rsidRDefault="0065732E" w:rsidP="009D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64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32E" w:rsidRPr="009D64B3" w:rsidRDefault="0065732E" w:rsidP="009D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64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32E" w:rsidRPr="009D64B3" w:rsidRDefault="0065732E" w:rsidP="009D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64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32E" w:rsidRPr="009D64B3" w:rsidRDefault="0065732E" w:rsidP="009D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64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732E" w:rsidRPr="009D64B3" w:rsidRDefault="0065732E" w:rsidP="009D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64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732E" w:rsidRPr="009D64B3" w:rsidRDefault="0065732E" w:rsidP="009D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64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,7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732E" w:rsidRPr="009D64B3" w:rsidRDefault="0065732E" w:rsidP="009D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64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732E" w:rsidRPr="009D64B3" w:rsidRDefault="0065732E" w:rsidP="009D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64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732E" w:rsidRPr="009D64B3" w:rsidRDefault="0039650C" w:rsidP="009D64B3">
            <w:pPr>
              <w:spacing w:after="0" w:line="240" w:lineRule="auto"/>
              <w:ind w:left="-240" w:firstLine="2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bookmarkStart w:id="0" w:name="_GoBack"/>
            <w:bookmarkEnd w:id="0"/>
          </w:p>
        </w:tc>
        <w:tc>
          <w:tcPr>
            <w:tcW w:w="15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732E" w:rsidRPr="009D64B3" w:rsidRDefault="0065732E" w:rsidP="009D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65732E" w:rsidRPr="009D64B3" w:rsidTr="00DA2DE5">
        <w:trPr>
          <w:cantSplit/>
          <w:trHeight w:val="1098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32E" w:rsidRPr="009D64B3" w:rsidRDefault="0065732E" w:rsidP="00657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8" w:type="dxa"/>
            <w:tcBorders>
              <w:left w:val="single" w:sz="4" w:space="0" w:color="auto"/>
              <w:right w:val="single" w:sz="4" w:space="0" w:color="auto"/>
            </w:tcBorders>
          </w:tcPr>
          <w:p w:rsidR="0065732E" w:rsidRPr="009D64B3" w:rsidRDefault="0065732E" w:rsidP="00657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5732E" w:rsidRPr="009D64B3" w:rsidRDefault="0065732E" w:rsidP="00657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64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-летний ребенок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</w:tcPr>
          <w:p w:rsidR="0065732E" w:rsidRDefault="0065732E" w:rsidP="00657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5732E" w:rsidRDefault="0065732E" w:rsidP="00657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5732E" w:rsidRPr="009D64B3" w:rsidRDefault="0065732E" w:rsidP="00657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32E" w:rsidRPr="009D64B3" w:rsidRDefault="00BE1037" w:rsidP="00657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32E" w:rsidRPr="009D64B3" w:rsidRDefault="00BE1037" w:rsidP="00657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32E" w:rsidRPr="009D64B3" w:rsidRDefault="00BE1037" w:rsidP="00657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32E" w:rsidRPr="009D64B3" w:rsidRDefault="00BE1037" w:rsidP="00657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732E" w:rsidRPr="009D64B3" w:rsidRDefault="0065732E" w:rsidP="00657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64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732E" w:rsidRPr="009D64B3" w:rsidRDefault="0065732E" w:rsidP="00657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64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,7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732E" w:rsidRPr="009D64B3" w:rsidRDefault="0065732E" w:rsidP="00657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64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732E" w:rsidRPr="009D64B3" w:rsidRDefault="00BE1037" w:rsidP="00657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732E" w:rsidRPr="009D64B3" w:rsidRDefault="00BE1037" w:rsidP="0065732E">
            <w:pPr>
              <w:spacing w:after="0" w:line="240" w:lineRule="auto"/>
              <w:ind w:left="-240" w:firstLine="2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732E" w:rsidRDefault="00BE1037" w:rsidP="00657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65732E" w:rsidRPr="009D64B3" w:rsidTr="00DA2DE5">
        <w:trPr>
          <w:cantSplit/>
          <w:trHeight w:val="1098"/>
        </w:trPr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5732E" w:rsidRPr="009D64B3" w:rsidRDefault="0065732E" w:rsidP="00657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5732E" w:rsidRPr="009D64B3" w:rsidRDefault="0065732E" w:rsidP="00657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64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7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5732E" w:rsidRPr="009D64B3" w:rsidRDefault="0065732E" w:rsidP="00657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5732E" w:rsidRPr="009D64B3" w:rsidRDefault="0065732E" w:rsidP="00657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64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инева</w:t>
            </w:r>
          </w:p>
          <w:p w:rsidR="0065732E" w:rsidRPr="009D64B3" w:rsidRDefault="0065732E" w:rsidP="00657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64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рья Сергеевна</w:t>
            </w:r>
          </w:p>
        </w:tc>
        <w:tc>
          <w:tcPr>
            <w:tcW w:w="13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5732E" w:rsidRPr="009D64B3" w:rsidRDefault="0065732E" w:rsidP="00657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5732E" w:rsidRPr="009D64B3" w:rsidRDefault="0065732E" w:rsidP="00657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64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инспекто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32E" w:rsidRPr="009D64B3" w:rsidRDefault="0065732E" w:rsidP="00657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64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32E" w:rsidRPr="009D64B3" w:rsidRDefault="0065732E" w:rsidP="00657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64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-дуальна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32E" w:rsidRPr="009D64B3" w:rsidRDefault="0065732E" w:rsidP="00657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64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32E" w:rsidRPr="009D64B3" w:rsidRDefault="0065732E" w:rsidP="00657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64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732E" w:rsidRPr="009D64B3" w:rsidRDefault="0065732E" w:rsidP="00657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64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732E" w:rsidRPr="009D64B3" w:rsidRDefault="0065732E" w:rsidP="00657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64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732E" w:rsidRPr="009D64B3" w:rsidRDefault="0065732E" w:rsidP="00657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64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732E" w:rsidRPr="009D64B3" w:rsidRDefault="0065732E" w:rsidP="00657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64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обиль легковой «Шкода Рапид»</w:t>
            </w:r>
          </w:p>
        </w:tc>
        <w:tc>
          <w:tcPr>
            <w:tcW w:w="13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732E" w:rsidRPr="009D64B3" w:rsidRDefault="0065732E" w:rsidP="0065732E">
            <w:pPr>
              <w:spacing w:after="0" w:line="240" w:lineRule="auto"/>
              <w:ind w:left="-240" w:firstLine="2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2 133,7</w:t>
            </w:r>
          </w:p>
        </w:tc>
        <w:tc>
          <w:tcPr>
            <w:tcW w:w="159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732E" w:rsidRPr="009D64B3" w:rsidRDefault="0065732E" w:rsidP="00657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64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65732E" w:rsidRPr="009D64B3" w:rsidTr="00DA2DE5">
        <w:trPr>
          <w:cantSplit/>
          <w:trHeight w:val="1098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32E" w:rsidRPr="009D64B3" w:rsidRDefault="0065732E" w:rsidP="00657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32E" w:rsidRPr="009D64B3" w:rsidRDefault="0065732E" w:rsidP="00657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32E" w:rsidRPr="009D64B3" w:rsidRDefault="0065732E" w:rsidP="00657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32E" w:rsidRPr="009D64B3" w:rsidRDefault="0065732E" w:rsidP="00657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64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32E" w:rsidRPr="009D64B3" w:rsidRDefault="0065732E" w:rsidP="00657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64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ая долевая, </w:t>
            </w:r>
          </w:p>
          <w:p w:rsidR="0065732E" w:rsidRPr="009D64B3" w:rsidRDefault="0065732E" w:rsidP="00657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/6</w:t>
            </w:r>
            <w:r w:rsidRPr="009D64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л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32E" w:rsidRPr="009D64B3" w:rsidRDefault="0065732E" w:rsidP="00657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64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32E" w:rsidRPr="009D64B3" w:rsidRDefault="0065732E" w:rsidP="00657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64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732E" w:rsidRPr="009D64B3" w:rsidRDefault="0065732E" w:rsidP="00657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732E" w:rsidRPr="009D64B3" w:rsidRDefault="0065732E" w:rsidP="00657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732E" w:rsidRPr="009D64B3" w:rsidRDefault="0065732E" w:rsidP="00657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732E" w:rsidRPr="009D64B3" w:rsidRDefault="0065732E" w:rsidP="00657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732E" w:rsidRPr="009D64B3" w:rsidRDefault="0065732E" w:rsidP="0065732E">
            <w:pPr>
              <w:spacing w:after="0" w:line="240" w:lineRule="auto"/>
              <w:ind w:left="-240" w:firstLine="2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732E" w:rsidRPr="009D64B3" w:rsidRDefault="0065732E" w:rsidP="00657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9D64B3" w:rsidRPr="009D64B3" w:rsidRDefault="009D64B3" w:rsidP="009D64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D64B3" w:rsidRPr="009D64B3" w:rsidRDefault="009D64B3" w:rsidP="009D64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64B3" w:rsidRPr="009D64B3" w:rsidRDefault="009D64B3" w:rsidP="009D64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030" w:rsidRDefault="00074030" w:rsidP="009D64B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D64B3" w:rsidRDefault="009D64B3" w:rsidP="005B16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F4FDD" w:rsidRDefault="007F4FDD" w:rsidP="009D64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7F4FDD" w:rsidSect="009D64B3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49B1" w:rsidRDefault="00F549B1" w:rsidP="005B1627">
      <w:pPr>
        <w:spacing w:after="0" w:line="240" w:lineRule="auto"/>
      </w:pPr>
      <w:r>
        <w:separator/>
      </w:r>
    </w:p>
  </w:endnote>
  <w:endnote w:type="continuationSeparator" w:id="0">
    <w:p w:rsidR="00F549B1" w:rsidRDefault="00F549B1" w:rsidP="005B16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49B1" w:rsidRDefault="00F549B1" w:rsidP="005B1627">
      <w:pPr>
        <w:spacing w:after="0" w:line="240" w:lineRule="auto"/>
      </w:pPr>
      <w:r>
        <w:separator/>
      </w:r>
    </w:p>
  </w:footnote>
  <w:footnote w:type="continuationSeparator" w:id="0">
    <w:p w:rsidR="00F549B1" w:rsidRDefault="00F549B1" w:rsidP="005B16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19E"/>
    <w:rsid w:val="00074030"/>
    <w:rsid w:val="00087560"/>
    <w:rsid w:val="000D7236"/>
    <w:rsid w:val="00232D27"/>
    <w:rsid w:val="002F0C33"/>
    <w:rsid w:val="0039650C"/>
    <w:rsid w:val="005B1627"/>
    <w:rsid w:val="005B6B85"/>
    <w:rsid w:val="00604CD0"/>
    <w:rsid w:val="0065732E"/>
    <w:rsid w:val="006726E1"/>
    <w:rsid w:val="00673DB3"/>
    <w:rsid w:val="00697482"/>
    <w:rsid w:val="0072546D"/>
    <w:rsid w:val="007969F8"/>
    <w:rsid w:val="007B7E4F"/>
    <w:rsid w:val="007C21A1"/>
    <w:rsid w:val="007F0A0A"/>
    <w:rsid w:val="007F4FDD"/>
    <w:rsid w:val="00822385"/>
    <w:rsid w:val="008B2E3A"/>
    <w:rsid w:val="009D64B3"/>
    <w:rsid w:val="00A47209"/>
    <w:rsid w:val="00BE1037"/>
    <w:rsid w:val="00C71806"/>
    <w:rsid w:val="00D43CC7"/>
    <w:rsid w:val="00DA2DE5"/>
    <w:rsid w:val="00DB519E"/>
    <w:rsid w:val="00F41F8A"/>
    <w:rsid w:val="00F54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F07EF2-6F0F-434F-AD5F-189868B2A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73DB3"/>
    <w:pPr>
      <w:spacing w:after="0" w:line="240" w:lineRule="auto"/>
      <w:ind w:right="-2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673DB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5B16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B1627"/>
  </w:style>
  <w:style w:type="paragraph" w:styleId="a7">
    <w:name w:val="footer"/>
    <w:basedOn w:val="a"/>
    <w:link w:val="a8"/>
    <w:uiPriority w:val="99"/>
    <w:unhideWhenUsed/>
    <w:rsid w:val="005B16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B1627"/>
  </w:style>
  <w:style w:type="paragraph" w:styleId="a9">
    <w:name w:val="Balloon Text"/>
    <w:basedOn w:val="a"/>
    <w:link w:val="aa"/>
    <w:uiPriority w:val="99"/>
    <w:semiHidden/>
    <w:unhideWhenUsed/>
    <w:rsid w:val="005B16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B1627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9D64B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73861-A1CD-4B20-886B-7A0384097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97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rdanidi_KV</dc:creator>
  <cp:keywords/>
  <dc:description/>
  <cp:lastModifiedBy>Iordanidi_KV</cp:lastModifiedBy>
  <cp:revision>2</cp:revision>
  <cp:lastPrinted>2019-05-20T11:24:00Z</cp:lastPrinted>
  <dcterms:created xsi:type="dcterms:W3CDTF">2019-05-21T13:18:00Z</dcterms:created>
  <dcterms:modified xsi:type="dcterms:W3CDTF">2019-05-21T13:18:00Z</dcterms:modified>
</cp:coreProperties>
</file>